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E17" w:rsidRDefault="00AB6E17" w:rsidP="00222C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CF5" w:rsidRDefault="00222CF5" w:rsidP="00222C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AB6E17" w:rsidRPr="00AB6E17">
        <w:rPr>
          <w:rFonts w:ascii="Times New Roman" w:hAnsi="Times New Roman" w:cs="Times New Roman"/>
          <w:b/>
          <w:sz w:val="24"/>
          <w:szCs w:val="24"/>
        </w:rPr>
        <w:t>THEORY AND METHODS OF EXPONENTIAL RANDOM GRAPH MODELING</w:t>
      </w:r>
      <w:r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:rsidR="007B3F0F" w:rsidRDefault="00222CF5" w:rsidP="00222CF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24F6">
        <w:rPr>
          <w:rFonts w:ascii="Times New Roman" w:hAnsi="Times New Roman" w:cs="Times New Roman"/>
          <w:sz w:val="24"/>
          <w:szCs w:val="24"/>
        </w:rPr>
        <w:t>Summer School, 201</w:t>
      </w:r>
      <w:r w:rsidR="00AB6E17">
        <w:rPr>
          <w:rFonts w:ascii="Times New Roman" w:hAnsi="Times New Roman" w:cs="Times New Roman"/>
          <w:sz w:val="24"/>
          <w:szCs w:val="24"/>
        </w:rPr>
        <w:t>6</w:t>
      </w:r>
    </w:p>
    <w:p w:rsidR="00AB6E17" w:rsidRDefault="00AB6E17" w:rsidP="00222C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CF5" w:rsidRDefault="00222CF5" w:rsidP="00222C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liminary Schedule</w:t>
      </w:r>
    </w:p>
    <w:p w:rsidR="00AB6E17" w:rsidRDefault="00AB6E17" w:rsidP="00222C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291" w:type="dxa"/>
        <w:tblBorders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10"/>
        <w:gridCol w:w="1626"/>
        <w:gridCol w:w="6255"/>
      </w:tblGrid>
      <w:tr w:rsidR="002C639D" w:rsidTr="002C639D">
        <w:trPr>
          <w:tblHeader/>
        </w:trPr>
        <w:tc>
          <w:tcPr>
            <w:tcW w:w="1410" w:type="dxa"/>
            <w:tcBorders>
              <w:bottom w:val="nil"/>
            </w:tcBorders>
            <w:tcMar>
              <w:bottom w:w="43" w:type="dxa"/>
            </w:tcMar>
          </w:tcPr>
          <w:p w:rsidR="002C639D" w:rsidRPr="00222CF5" w:rsidRDefault="002C639D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626" w:type="dxa"/>
            <w:tcBorders>
              <w:bottom w:val="nil"/>
            </w:tcBorders>
            <w:tcMar>
              <w:bottom w:w="43" w:type="dxa"/>
            </w:tcMar>
          </w:tcPr>
          <w:p w:rsidR="002C639D" w:rsidRPr="00222CF5" w:rsidRDefault="002C639D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0" w:type="auto"/>
            <w:tcBorders>
              <w:bottom w:val="nil"/>
            </w:tcBorders>
            <w:tcMar>
              <w:bottom w:w="43" w:type="dxa"/>
            </w:tcMar>
          </w:tcPr>
          <w:p w:rsidR="002C639D" w:rsidRPr="00222CF5" w:rsidRDefault="002C639D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nt</w:t>
            </w:r>
          </w:p>
        </w:tc>
      </w:tr>
      <w:tr w:rsidR="002C639D" w:rsidTr="002C639D">
        <w:tc>
          <w:tcPr>
            <w:tcW w:w="1410" w:type="dxa"/>
            <w:vMerge w:val="restart"/>
            <w:tcBorders>
              <w:top w:val="nil"/>
              <w:bottom w:val="nil"/>
            </w:tcBorders>
            <w:tcMar>
              <w:bottom w:w="43" w:type="dxa"/>
            </w:tcMar>
          </w:tcPr>
          <w:p w:rsidR="002C639D" w:rsidRPr="00222CF5" w:rsidRDefault="002C639D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1</w:t>
            </w:r>
          </w:p>
          <w:p w:rsid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9D" w:rsidRP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, July 4</w:t>
            </w:r>
            <w:r w:rsidRPr="002C6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6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2C639D" w:rsidRPr="00222CF5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-10:0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2C639D" w:rsidRPr="00222CF5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ning coffee</w:t>
            </w:r>
          </w:p>
        </w:tc>
      </w:tr>
      <w:tr w:rsidR="002C639D" w:rsidTr="002C639D">
        <w:tc>
          <w:tcPr>
            <w:tcW w:w="1410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D">
              <w:rPr>
                <w:rFonts w:ascii="Times New Roman" w:hAnsi="Times New Roman" w:cs="Times New Roman"/>
                <w:sz w:val="24"/>
                <w:szCs w:val="24"/>
              </w:rPr>
              <w:t>What is distinctive about networks and network analysis?</w:t>
            </w:r>
          </w:p>
        </w:tc>
      </w:tr>
      <w:tr w:rsidR="002C639D" w:rsidTr="002C639D">
        <w:tc>
          <w:tcPr>
            <w:tcW w:w="1410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3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D">
              <w:rPr>
                <w:rFonts w:ascii="Times New Roman" w:hAnsi="Times New Roman" w:cs="Times New Roman"/>
                <w:sz w:val="24"/>
                <w:szCs w:val="24"/>
              </w:rPr>
              <w:t>Social network study design</w:t>
            </w:r>
          </w:p>
        </w:tc>
      </w:tr>
      <w:tr w:rsidR="002C639D" w:rsidTr="002C639D">
        <w:tc>
          <w:tcPr>
            <w:tcW w:w="1410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2C639D" w:rsidRP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3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 (catered)</w:t>
            </w:r>
          </w:p>
        </w:tc>
      </w:tr>
      <w:tr w:rsidR="002C639D" w:rsidTr="002C639D">
        <w:tc>
          <w:tcPr>
            <w:tcW w:w="1410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639D">
              <w:rPr>
                <w:rFonts w:ascii="Times New Roman" w:hAnsi="Times New Roman" w:cs="Times New Roman"/>
                <w:sz w:val="24"/>
                <w:szCs w:val="24"/>
              </w:rPr>
              <w:t>Network data specifications</w:t>
            </w:r>
          </w:p>
          <w:p w:rsidR="002C639D" w:rsidRP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C63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ensity</w:t>
            </w:r>
            <w:proofErr w:type="spellEnd"/>
            <w:r w:rsidRPr="002C63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C63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ciprocity</w:t>
            </w:r>
            <w:proofErr w:type="spellEnd"/>
            <w:r w:rsidRPr="002C63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63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nd</w:t>
            </w:r>
            <w:proofErr w:type="spellEnd"/>
            <w:r w:rsidRPr="002C63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63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ransitivity</w:t>
            </w:r>
            <w:proofErr w:type="spellEnd"/>
          </w:p>
        </w:tc>
      </w:tr>
      <w:tr w:rsidR="002C639D" w:rsidTr="002C639D">
        <w:tc>
          <w:tcPr>
            <w:tcW w:w="1410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2C639D" w:rsidRP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2C639D" w:rsidRPr="00222CF5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ffee Break</w:t>
            </w:r>
          </w:p>
        </w:tc>
      </w:tr>
      <w:tr w:rsidR="002C639D" w:rsidTr="002C639D">
        <w:tc>
          <w:tcPr>
            <w:tcW w:w="1410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2C639D" w:rsidRP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: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D">
              <w:rPr>
                <w:rFonts w:ascii="Times New Roman" w:hAnsi="Times New Roman" w:cs="Times New Roman"/>
                <w:sz w:val="24"/>
                <w:szCs w:val="24"/>
              </w:rPr>
              <w:t>Formulating network research questions</w:t>
            </w:r>
          </w:p>
        </w:tc>
      </w:tr>
      <w:tr w:rsidR="002C639D" w:rsidTr="002C639D">
        <w:tc>
          <w:tcPr>
            <w:tcW w:w="1410" w:type="dxa"/>
            <w:vMerge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9D" w:rsidTr="002C639D">
        <w:tc>
          <w:tcPr>
            <w:tcW w:w="1410" w:type="dxa"/>
            <w:vMerge w:val="restart"/>
            <w:tcBorders>
              <w:top w:val="double" w:sz="4" w:space="0" w:color="auto"/>
              <w:bottom w:val="nil"/>
            </w:tcBorders>
            <w:tcMar>
              <w:bottom w:w="43" w:type="dxa"/>
            </w:tcMar>
          </w:tcPr>
          <w:p w:rsid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2</w:t>
            </w:r>
          </w:p>
          <w:p w:rsid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, July 5</w:t>
            </w:r>
            <w:r w:rsidRPr="002C6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9D" w:rsidRPr="00BF22A8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double" w:sz="4" w:space="0" w:color="auto"/>
              <w:bottom w:val="nil"/>
            </w:tcBorders>
            <w:tcMar>
              <w:bottom w:w="43" w:type="dxa"/>
            </w:tcMar>
          </w:tcPr>
          <w:p w:rsidR="002C639D" w:rsidRPr="00222CF5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-10:00</w:t>
            </w:r>
          </w:p>
        </w:tc>
        <w:tc>
          <w:tcPr>
            <w:tcW w:w="0" w:type="auto"/>
            <w:tcBorders>
              <w:top w:val="double" w:sz="4" w:space="0" w:color="auto"/>
              <w:bottom w:val="nil"/>
            </w:tcBorders>
            <w:tcMar>
              <w:bottom w:w="43" w:type="dxa"/>
            </w:tcMar>
          </w:tcPr>
          <w:p w:rsidR="002C639D" w:rsidRPr="00222CF5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ning coffee</w:t>
            </w:r>
          </w:p>
        </w:tc>
      </w:tr>
      <w:tr w:rsidR="002C639D" w:rsidTr="002C639D">
        <w:tc>
          <w:tcPr>
            <w:tcW w:w="1410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D">
              <w:rPr>
                <w:rFonts w:ascii="Times New Roman" w:hAnsi="Times New Roman" w:cs="Times New Roman"/>
                <w:sz w:val="24"/>
                <w:szCs w:val="24"/>
              </w:rPr>
              <w:t>Cohesion and connectivity</w:t>
            </w:r>
          </w:p>
        </w:tc>
      </w:tr>
      <w:tr w:rsidR="002C639D" w:rsidTr="002C639D">
        <w:tc>
          <w:tcPr>
            <w:tcW w:w="1410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3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2C639D" w:rsidRDefault="0068020A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20A">
              <w:rPr>
                <w:rFonts w:ascii="Times New Roman" w:hAnsi="Times New Roman" w:cs="Times New Roman"/>
                <w:sz w:val="24"/>
                <w:szCs w:val="24"/>
              </w:rPr>
              <w:t>Influential nodes and degree distributions</w:t>
            </w:r>
          </w:p>
        </w:tc>
      </w:tr>
      <w:tr w:rsidR="0068020A" w:rsidTr="002C639D">
        <w:tc>
          <w:tcPr>
            <w:tcW w:w="1410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68020A" w:rsidRDefault="0068020A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68020A" w:rsidRPr="002C639D" w:rsidRDefault="0068020A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3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68020A" w:rsidRDefault="0068020A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 (catered)</w:t>
            </w:r>
          </w:p>
        </w:tc>
      </w:tr>
      <w:tr w:rsidR="0068020A" w:rsidTr="002C639D">
        <w:tc>
          <w:tcPr>
            <w:tcW w:w="1410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68020A" w:rsidRDefault="0068020A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68020A" w:rsidRDefault="0068020A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68020A" w:rsidRPr="00BF22A8" w:rsidRDefault="00374109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109">
              <w:rPr>
                <w:rFonts w:ascii="Times New Roman" w:hAnsi="Times New Roman" w:cs="Times New Roman"/>
                <w:sz w:val="24"/>
                <w:szCs w:val="24"/>
              </w:rPr>
              <w:t>Actor attributes</w:t>
            </w:r>
          </w:p>
        </w:tc>
      </w:tr>
      <w:tr w:rsidR="0068020A" w:rsidTr="002C639D">
        <w:tc>
          <w:tcPr>
            <w:tcW w:w="1410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68020A" w:rsidRDefault="0068020A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68020A" w:rsidRPr="002C639D" w:rsidRDefault="0068020A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68020A" w:rsidRDefault="00374109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ffee break</w:t>
            </w:r>
          </w:p>
        </w:tc>
      </w:tr>
      <w:tr w:rsidR="0068020A" w:rsidTr="002C639D">
        <w:tc>
          <w:tcPr>
            <w:tcW w:w="1410" w:type="dxa"/>
            <w:vMerge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68020A" w:rsidRDefault="0068020A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68020A" w:rsidRPr="002C639D" w:rsidRDefault="0068020A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: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68020A" w:rsidRDefault="0068020A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20A">
              <w:rPr>
                <w:rFonts w:ascii="Times New Roman" w:hAnsi="Times New Roman" w:cs="Times New Roman"/>
                <w:sz w:val="24"/>
                <w:szCs w:val="24"/>
              </w:rPr>
              <w:t>Multivariate and bipartite networks</w:t>
            </w:r>
          </w:p>
        </w:tc>
      </w:tr>
      <w:tr w:rsidR="0068020A" w:rsidTr="002C639D">
        <w:tc>
          <w:tcPr>
            <w:tcW w:w="1410" w:type="dxa"/>
            <w:vMerge w:val="restart"/>
            <w:tcBorders>
              <w:top w:val="nil"/>
              <w:bottom w:val="nil"/>
            </w:tcBorders>
            <w:tcMar>
              <w:bottom w:w="43" w:type="dxa"/>
            </w:tcMar>
          </w:tcPr>
          <w:p w:rsidR="0068020A" w:rsidRDefault="0068020A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3</w:t>
            </w:r>
          </w:p>
          <w:p w:rsidR="0068020A" w:rsidRDefault="0068020A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020A" w:rsidRDefault="0068020A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, July 6</w:t>
            </w:r>
            <w:r w:rsidRPr="002C6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68020A" w:rsidRPr="00BF22A8" w:rsidRDefault="0068020A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6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68020A" w:rsidRPr="00222CF5" w:rsidRDefault="0068020A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-10:0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68020A" w:rsidRPr="00222CF5" w:rsidRDefault="0068020A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ning coffee</w:t>
            </w:r>
          </w:p>
        </w:tc>
      </w:tr>
      <w:tr w:rsidR="0068020A" w:rsidTr="002C639D">
        <w:tc>
          <w:tcPr>
            <w:tcW w:w="1410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68020A" w:rsidRDefault="0068020A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68020A" w:rsidRDefault="0068020A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68020A" w:rsidRDefault="00AB6E17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17">
              <w:rPr>
                <w:rFonts w:ascii="Times New Roman" w:hAnsi="Times New Roman" w:cs="Times New Roman"/>
                <w:sz w:val="24"/>
                <w:szCs w:val="24"/>
              </w:rPr>
              <w:t>The need for a statistical model for social networks</w:t>
            </w:r>
          </w:p>
        </w:tc>
      </w:tr>
      <w:tr w:rsidR="0068020A" w:rsidTr="002C639D">
        <w:tc>
          <w:tcPr>
            <w:tcW w:w="1410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68020A" w:rsidRDefault="0068020A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68020A" w:rsidRDefault="0068020A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3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68020A" w:rsidRDefault="00AB6E17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17">
              <w:rPr>
                <w:rFonts w:ascii="Times New Roman" w:hAnsi="Times New Roman" w:cs="Times New Roman"/>
                <w:sz w:val="24"/>
                <w:szCs w:val="24"/>
              </w:rPr>
              <w:t>ERGM Rationale</w:t>
            </w:r>
          </w:p>
        </w:tc>
      </w:tr>
      <w:tr w:rsidR="00374109" w:rsidTr="002C639D">
        <w:tc>
          <w:tcPr>
            <w:tcW w:w="1410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374109" w:rsidRDefault="00374109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374109" w:rsidRPr="002C639D" w:rsidRDefault="00374109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3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374109" w:rsidRDefault="00374109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 (catered)</w:t>
            </w:r>
          </w:p>
        </w:tc>
      </w:tr>
      <w:tr w:rsidR="00374109" w:rsidTr="002C639D">
        <w:tc>
          <w:tcPr>
            <w:tcW w:w="1410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374109" w:rsidRDefault="00374109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374109" w:rsidRDefault="00374109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374109" w:rsidRDefault="00AB6E17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17">
              <w:rPr>
                <w:rFonts w:ascii="Times New Roman" w:hAnsi="Times New Roman" w:cs="Times New Roman"/>
                <w:sz w:val="24"/>
                <w:szCs w:val="24"/>
              </w:rPr>
              <w:t xml:space="preserve">Introducing </w:t>
            </w:r>
            <w:proofErr w:type="spellStart"/>
            <w:r w:rsidRPr="00AB6E17">
              <w:rPr>
                <w:rFonts w:ascii="Times New Roman" w:hAnsi="Times New Roman" w:cs="Times New Roman"/>
                <w:sz w:val="24"/>
                <w:szCs w:val="24"/>
              </w:rPr>
              <w:t>PNet</w:t>
            </w:r>
            <w:proofErr w:type="spellEnd"/>
          </w:p>
          <w:p w:rsidR="00AB6E17" w:rsidRPr="00BF22A8" w:rsidRDefault="00AB6E17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17">
              <w:rPr>
                <w:rFonts w:ascii="Times New Roman" w:hAnsi="Times New Roman" w:cs="Times New Roman"/>
                <w:sz w:val="24"/>
                <w:szCs w:val="24"/>
              </w:rPr>
              <w:t>ERGMs and Dependence Assumptions</w:t>
            </w:r>
          </w:p>
        </w:tc>
      </w:tr>
      <w:tr w:rsidR="00374109" w:rsidTr="002C639D">
        <w:tc>
          <w:tcPr>
            <w:tcW w:w="1410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374109" w:rsidRDefault="00374109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374109" w:rsidRPr="002C639D" w:rsidRDefault="00374109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374109" w:rsidRPr="00BF22A8" w:rsidRDefault="00374109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ffee break</w:t>
            </w:r>
          </w:p>
        </w:tc>
      </w:tr>
      <w:tr w:rsidR="00374109" w:rsidTr="002C639D">
        <w:tc>
          <w:tcPr>
            <w:tcW w:w="1410" w:type="dxa"/>
            <w:vMerge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374109" w:rsidRDefault="00374109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374109" w:rsidRPr="002C639D" w:rsidRDefault="00374109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: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374109" w:rsidRDefault="00AB6E17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17">
              <w:rPr>
                <w:rFonts w:ascii="Times New Roman" w:hAnsi="Times New Roman" w:cs="Times New Roman"/>
                <w:sz w:val="24"/>
                <w:szCs w:val="24"/>
              </w:rPr>
              <w:t>ERGM goodness of fit</w:t>
            </w:r>
          </w:p>
        </w:tc>
      </w:tr>
      <w:tr w:rsidR="00AB6E17" w:rsidTr="002C639D">
        <w:tc>
          <w:tcPr>
            <w:tcW w:w="1410" w:type="dxa"/>
            <w:vMerge w:val="restart"/>
            <w:tcBorders>
              <w:top w:val="double" w:sz="4" w:space="0" w:color="auto"/>
              <w:bottom w:val="nil"/>
            </w:tcBorders>
            <w:tcMar>
              <w:bottom w:w="43" w:type="dxa"/>
            </w:tcMar>
          </w:tcPr>
          <w:p w:rsidR="00AB6E17" w:rsidRDefault="00AB6E17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y 4</w:t>
            </w:r>
          </w:p>
          <w:p w:rsidR="00AB6E17" w:rsidRDefault="00AB6E17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E17" w:rsidRPr="00BF22A8" w:rsidRDefault="00AB6E17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, July 9</w:t>
            </w:r>
            <w:r w:rsidRPr="002C6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26" w:type="dxa"/>
            <w:tcBorders>
              <w:top w:val="double" w:sz="4" w:space="0" w:color="auto"/>
              <w:bottom w:val="nil"/>
            </w:tcBorders>
            <w:tcMar>
              <w:bottom w:w="43" w:type="dxa"/>
            </w:tcMar>
          </w:tcPr>
          <w:p w:rsidR="00AB6E17" w:rsidRPr="00222CF5" w:rsidRDefault="00AB6E17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-10:00</w:t>
            </w:r>
          </w:p>
        </w:tc>
        <w:tc>
          <w:tcPr>
            <w:tcW w:w="0" w:type="auto"/>
            <w:tcBorders>
              <w:top w:val="double" w:sz="4" w:space="0" w:color="auto"/>
              <w:bottom w:val="nil"/>
            </w:tcBorders>
            <w:tcMar>
              <w:bottom w:w="43" w:type="dxa"/>
            </w:tcMar>
          </w:tcPr>
          <w:p w:rsidR="00AB6E17" w:rsidRPr="00222CF5" w:rsidRDefault="00AB6E17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ning coffee</w:t>
            </w:r>
          </w:p>
        </w:tc>
      </w:tr>
      <w:tr w:rsidR="00AB6E17" w:rsidTr="002C639D">
        <w:tc>
          <w:tcPr>
            <w:tcW w:w="1410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AB6E17" w:rsidRDefault="00AB6E17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AB6E17" w:rsidRDefault="00AB6E17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AB6E17" w:rsidRDefault="00AB6E17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17">
              <w:rPr>
                <w:rFonts w:ascii="Times New Roman" w:hAnsi="Times New Roman" w:cs="Times New Roman"/>
                <w:sz w:val="24"/>
                <w:szCs w:val="24"/>
              </w:rPr>
              <w:t>ERGMs for directed networks</w:t>
            </w:r>
          </w:p>
        </w:tc>
      </w:tr>
      <w:tr w:rsidR="00AB6E17" w:rsidTr="002C639D">
        <w:tc>
          <w:tcPr>
            <w:tcW w:w="1410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AB6E17" w:rsidRDefault="00AB6E17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AB6E17" w:rsidRDefault="00AB6E17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3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AB6E17" w:rsidRDefault="00AB6E17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17">
              <w:rPr>
                <w:rFonts w:ascii="Times New Roman" w:hAnsi="Times New Roman" w:cs="Times New Roman"/>
                <w:sz w:val="24"/>
                <w:szCs w:val="24"/>
              </w:rPr>
              <w:t>Actor and dyadic attributes</w:t>
            </w:r>
          </w:p>
        </w:tc>
      </w:tr>
      <w:tr w:rsidR="00AB6E17" w:rsidTr="002C639D">
        <w:tc>
          <w:tcPr>
            <w:tcW w:w="1410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AB6E17" w:rsidRDefault="00AB6E17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AB6E17" w:rsidRPr="002C639D" w:rsidRDefault="00AB6E17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3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AB6E17" w:rsidRDefault="00AB6E17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 (catered)</w:t>
            </w:r>
          </w:p>
        </w:tc>
      </w:tr>
      <w:tr w:rsidR="00AB6E17" w:rsidTr="002C639D">
        <w:tc>
          <w:tcPr>
            <w:tcW w:w="1410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AB6E17" w:rsidRDefault="00AB6E17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AB6E17" w:rsidRDefault="00AB6E17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AB6E17" w:rsidRDefault="00AB6E17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17">
              <w:rPr>
                <w:rFonts w:ascii="Times New Roman" w:hAnsi="Times New Roman" w:cs="Times New Roman"/>
                <w:sz w:val="24"/>
                <w:szCs w:val="24"/>
              </w:rPr>
              <w:t>Bipartite ERGMs</w:t>
            </w:r>
          </w:p>
          <w:p w:rsidR="00AB6E17" w:rsidRPr="00BF22A8" w:rsidRDefault="00AB6E17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17">
              <w:rPr>
                <w:rFonts w:ascii="Times New Roman" w:hAnsi="Times New Roman" w:cs="Times New Roman"/>
                <w:sz w:val="24"/>
                <w:szCs w:val="24"/>
              </w:rPr>
              <w:t>ERGMs for multiple networks</w:t>
            </w:r>
          </w:p>
        </w:tc>
      </w:tr>
      <w:tr w:rsidR="00AB6E17" w:rsidTr="002C639D">
        <w:tc>
          <w:tcPr>
            <w:tcW w:w="1410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AB6E17" w:rsidRDefault="00AB6E17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AB6E17" w:rsidRPr="002C639D" w:rsidRDefault="00AB6E17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AB6E17" w:rsidRPr="00BF22A8" w:rsidRDefault="00AB6E17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ffee break</w:t>
            </w:r>
          </w:p>
        </w:tc>
      </w:tr>
      <w:tr w:rsidR="00AB6E17" w:rsidTr="002C639D">
        <w:tc>
          <w:tcPr>
            <w:tcW w:w="1410" w:type="dxa"/>
            <w:vMerge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AB6E17" w:rsidRDefault="00AB6E17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AB6E17" w:rsidRPr="002C639D" w:rsidRDefault="00AB6E17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: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AB6E17" w:rsidRDefault="00AB6E17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E17">
              <w:rPr>
                <w:rFonts w:ascii="Times New Roman" w:hAnsi="Times New Roman" w:cs="Times New Roman"/>
                <w:sz w:val="24"/>
                <w:szCs w:val="24"/>
              </w:rPr>
              <w:t>Autologistic</w:t>
            </w:r>
            <w:proofErr w:type="spellEnd"/>
            <w:r w:rsidRPr="00AB6E17">
              <w:rPr>
                <w:rFonts w:ascii="Times New Roman" w:hAnsi="Times New Roman" w:cs="Times New Roman"/>
                <w:sz w:val="24"/>
                <w:szCs w:val="24"/>
              </w:rPr>
              <w:t xml:space="preserve"> Actor Attribute Models</w:t>
            </w:r>
          </w:p>
        </w:tc>
      </w:tr>
      <w:tr w:rsidR="00AB6E17" w:rsidTr="00152916">
        <w:tc>
          <w:tcPr>
            <w:tcW w:w="1410" w:type="dxa"/>
            <w:vMerge w:val="restart"/>
            <w:tcBorders>
              <w:top w:val="double" w:sz="4" w:space="0" w:color="auto"/>
              <w:bottom w:val="nil"/>
            </w:tcBorders>
            <w:tcMar>
              <w:bottom w:w="43" w:type="dxa"/>
            </w:tcMar>
          </w:tcPr>
          <w:p w:rsidR="00AB6E17" w:rsidRDefault="00AB6E17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AB6E17" w:rsidRDefault="00AB6E17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E17" w:rsidRPr="00BF22A8" w:rsidRDefault="00AB6E17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, July 10</w:t>
            </w:r>
            <w:r w:rsidRPr="00AB6E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26" w:type="dxa"/>
            <w:tcBorders>
              <w:top w:val="double" w:sz="4" w:space="0" w:color="auto"/>
              <w:bottom w:val="nil"/>
            </w:tcBorders>
            <w:tcMar>
              <w:bottom w:w="43" w:type="dxa"/>
            </w:tcMar>
          </w:tcPr>
          <w:p w:rsidR="00AB6E17" w:rsidRPr="00222CF5" w:rsidRDefault="00AB6E17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-10:00</w:t>
            </w:r>
          </w:p>
        </w:tc>
        <w:tc>
          <w:tcPr>
            <w:tcW w:w="0" w:type="auto"/>
            <w:tcBorders>
              <w:top w:val="double" w:sz="4" w:space="0" w:color="auto"/>
              <w:bottom w:val="nil"/>
            </w:tcBorders>
            <w:tcMar>
              <w:bottom w:w="43" w:type="dxa"/>
            </w:tcMar>
          </w:tcPr>
          <w:p w:rsidR="00AB6E17" w:rsidRPr="00222CF5" w:rsidRDefault="00AB6E17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ning coffee</w:t>
            </w:r>
          </w:p>
        </w:tc>
      </w:tr>
      <w:tr w:rsidR="00AB6E17" w:rsidTr="00152916">
        <w:tc>
          <w:tcPr>
            <w:tcW w:w="1410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AB6E17" w:rsidRDefault="00AB6E17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AB6E17" w:rsidRDefault="00AB6E17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AB6E17" w:rsidRDefault="00AB6E17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17">
              <w:rPr>
                <w:rFonts w:ascii="Times New Roman" w:hAnsi="Times New Roman" w:cs="Times New Roman"/>
                <w:sz w:val="24"/>
                <w:szCs w:val="24"/>
              </w:rPr>
              <w:t>Multilevel ERGMs</w:t>
            </w:r>
          </w:p>
        </w:tc>
      </w:tr>
      <w:tr w:rsidR="00AB6E17" w:rsidTr="00152916">
        <w:tc>
          <w:tcPr>
            <w:tcW w:w="1410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AB6E17" w:rsidRDefault="00AB6E17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AB6E17" w:rsidRDefault="00AB6E17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3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AB6E17" w:rsidRDefault="00AB6E17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17">
              <w:rPr>
                <w:rFonts w:ascii="Times New Roman" w:hAnsi="Times New Roman" w:cs="Times New Roman"/>
                <w:sz w:val="24"/>
                <w:szCs w:val="24"/>
              </w:rPr>
              <w:t>Bayesian estimation</w:t>
            </w:r>
          </w:p>
        </w:tc>
      </w:tr>
      <w:tr w:rsidR="00AB6E17" w:rsidTr="00152916">
        <w:tc>
          <w:tcPr>
            <w:tcW w:w="1410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AB6E17" w:rsidRDefault="00AB6E17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AB6E17" w:rsidRPr="002C639D" w:rsidRDefault="00AB6E17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3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AB6E17" w:rsidRDefault="00AB6E17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 (catered)</w:t>
            </w:r>
          </w:p>
        </w:tc>
      </w:tr>
      <w:tr w:rsidR="00AB6E17" w:rsidTr="00152916">
        <w:tc>
          <w:tcPr>
            <w:tcW w:w="1410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AB6E17" w:rsidRDefault="00AB6E17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AB6E17" w:rsidRDefault="00AB6E17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AB6E17" w:rsidRDefault="00AB6E17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17">
              <w:rPr>
                <w:rFonts w:ascii="Times New Roman" w:hAnsi="Times New Roman" w:cs="Times New Roman"/>
                <w:sz w:val="24"/>
                <w:szCs w:val="24"/>
              </w:rPr>
              <w:t>Missing Data</w:t>
            </w:r>
          </w:p>
          <w:p w:rsidR="00AB6E17" w:rsidRPr="00BF22A8" w:rsidRDefault="00AB6E17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17">
              <w:rPr>
                <w:rFonts w:ascii="Times New Roman" w:hAnsi="Times New Roman" w:cs="Times New Roman"/>
                <w:sz w:val="24"/>
                <w:szCs w:val="24"/>
              </w:rPr>
              <w:t>Snowball sampling</w:t>
            </w:r>
          </w:p>
        </w:tc>
      </w:tr>
      <w:tr w:rsidR="00AB6E17" w:rsidTr="00152916">
        <w:tc>
          <w:tcPr>
            <w:tcW w:w="1410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AB6E17" w:rsidRDefault="00AB6E17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AB6E17" w:rsidRPr="002C639D" w:rsidRDefault="00AB6E17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AB6E17" w:rsidRPr="00BF22A8" w:rsidRDefault="00AB6E17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ffee break</w:t>
            </w:r>
          </w:p>
        </w:tc>
      </w:tr>
      <w:tr w:rsidR="00AB6E17" w:rsidTr="00152916">
        <w:tc>
          <w:tcPr>
            <w:tcW w:w="1410" w:type="dxa"/>
            <w:vMerge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AB6E17" w:rsidRDefault="00AB6E17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AB6E17" w:rsidRPr="002C639D" w:rsidRDefault="00AB6E17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: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AB6E17" w:rsidRDefault="00AB6E17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17">
              <w:rPr>
                <w:rFonts w:ascii="Times New Roman" w:hAnsi="Times New Roman" w:cs="Times New Roman"/>
                <w:sz w:val="24"/>
                <w:szCs w:val="24"/>
              </w:rPr>
              <w:t>ERGM for network structure and individual outcomes</w:t>
            </w:r>
          </w:p>
        </w:tc>
      </w:tr>
    </w:tbl>
    <w:p w:rsidR="00222CF5" w:rsidRPr="00222CF5" w:rsidRDefault="00222CF5" w:rsidP="00222CF5">
      <w:pPr>
        <w:rPr>
          <w:b/>
        </w:rPr>
      </w:pPr>
      <w:bookmarkStart w:id="0" w:name="_GoBack"/>
      <w:bookmarkEnd w:id="0"/>
    </w:p>
    <w:sectPr w:rsidR="00222CF5" w:rsidRPr="00222CF5" w:rsidSect="000C50DD">
      <w:headerReference w:type="default" r:id="rId8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5AA" w:rsidRDefault="006B55AA" w:rsidP="000C50DD">
      <w:pPr>
        <w:spacing w:after="0" w:line="240" w:lineRule="auto"/>
      </w:pPr>
      <w:r>
        <w:separator/>
      </w:r>
    </w:p>
  </w:endnote>
  <w:endnote w:type="continuationSeparator" w:id="0">
    <w:p w:rsidR="006B55AA" w:rsidRDefault="006B55AA" w:rsidP="000C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5AA" w:rsidRDefault="006B55AA" w:rsidP="000C50DD">
      <w:pPr>
        <w:spacing w:after="0" w:line="240" w:lineRule="auto"/>
      </w:pPr>
      <w:r>
        <w:separator/>
      </w:r>
    </w:p>
  </w:footnote>
  <w:footnote w:type="continuationSeparator" w:id="0">
    <w:p w:rsidR="006B55AA" w:rsidRDefault="006B55AA" w:rsidP="000C5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DD" w:rsidRPr="000C50DD" w:rsidRDefault="000C50DD" w:rsidP="000C50DD">
    <w:pPr>
      <w:pStyle w:val="a3"/>
      <w:ind w:left="720" w:firstLine="1440"/>
      <w:rPr>
        <w:rFonts w:ascii="Times New Roman" w:hAnsi="Times New Roman" w:cs="Times New Roman"/>
        <w:b/>
        <w:color w:val="1F497D" w:themeColor="text2"/>
        <w:sz w:val="24"/>
        <w:szCs w:val="24"/>
      </w:rPr>
    </w:pPr>
    <w:r w:rsidRPr="000C50DD">
      <w:rPr>
        <w:rFonts w:ascii="Times New Roman" w:hAnsi="Times New Roman" w:cs="Times New Roman"/>
        <w:b/>
        <w:noProof/>
        <w:color w:val="1F497D" w:themeColor="text2"/>
        <w:sz w:val="24"/>
        <w:szCs w:val="24"/>
        <w:lang w:val="ru-RU" w:eastAsia="ru-RU"/>
      </w:rPr>
      <w:drawing>
        <wp:anchor distT="0" distB="0" distL="114300" distR="114300" simplePos="0" relativeHeight="251658240" behindDoc="1" locked="0" layoutInCell="1" allowOverlap="1" wp14:anchorId="377B735C" wp14:editId="16057055">
          <wp:simplePos x="0" y="0"/>
          <wp:positionH relativeFrom="column">
            <wp:posOffset>-568960</wp:posOffset>
          </wp:positionH>
          <wp:positionV relativeFrom="paragraph">
            <wp:posOffset>-227330</wp:posOffset>
          </wp:positionV>
          <wp:extent cx="1426845" cy="855980"/>
          <wp:effectExtent l="0" t="0" r="1905" b="1270"/>
          <wp:wrapTight wrapText="bothSides">
            <wp:wrapPolygon edited="0">
              <wp:start x="0" y="0"/>
              <wp:lineTo x="0" y="21151"/>
              <wp:lineTo x="21340" y="21151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50DD">
      <w:rPr>
        <w:rFonts w:ascii="Times New Roman" w:hAnsi="Times New Roman" w:cs="Times New Roman"/>
        <w:b/>
        <w:color w:val="1F497D" w:themeColor="text2"/>
        <w:sz w:val="24"/>
        <w:szCs w:val="24"/>
      </w:rPr>
      <w:t>International Laboratory for Applied Network Research</w:t>
    </w:r>
  </w:p>
  <w:p w:rsidR="000C50DD" w:rsidRPr="000C50DD" w:rsidRDefault="000C50DD" w:rsidP="000C50DD">
    <w:pPr>
      <w:pStyle w:val="a3"/>
      <w:ind w:left="720"/>
      <w:jc w:val="center"/>
      <w:rPr>
        <w:rFonts w:ascii="Times New Roman" w:hAnsi="Times New Roman" w:cs="Times New Roman"/>
        <w:b/>
        <w:color w:val="1F497D" w:themeColor="text2"/>
        <w:sz w:val="24"/>
        <w:szCs w:val="24"/>
      </w:rPr>
    </w:pPr>
    <w:r w:rsidRPr="000C50DD">
      <w:rPr>
        <w:rFonts w:ascii="Times New Roman" w:hAnsi="Times New Roman" w:cs="Times New Roman"/>
        <w:b/>
        <w:color w:val="1F497D" w:themeColor="text2"/>
        <w:sz w:val="24"/>
        <w:szCs w:val="24"/>
      </w:rPr>
      <w:t>National Research University Higher School of Economics</w:t>
    </w:r>
  </w:p>
  <w:p w:rsidR="000C50DD" w:rsidRPr="000C50DD" w:rsidRDefault="000C50DD" w:rsidP="000C50DD">
    <w:pPr>
      <w:pStyle w:val="a3"/>
      <w:ind w:left="720"/>
      <w:jc w:val="center"/>
      <w:rPr>
        <w:rFonts w:ascii="Times New Roman" w:hAnsi="Times New Roman" w:cs="Times New Roman"/>
        <w:b/>
        <w:color w:val="1F497D" w:themeColor="text2"/>
        <w:sz w:val="24"/>
        <w:szCs w:val="24"/>
      </w:rPr>
    </w:pPr>
    <w:r w:rsidRPr="000C50DD">
      <w:rPr>
        <w:rFonts w:ascii="Times New Roman" w:hAnsi="Times New Roman" w:cs="Times New Roman"/>
        <w:b/>
        <w:color w:val="1F497D" w:themeColor="text2"/>
        <w:sz w:val="24"/>
        <w:szCs w:val="24"/>
      </w:rPr>
      <w:t>Moscow, Russia</w:t>
    </w:r>
  </w:p>
  <w:p w:rsidR="000C50DD" w:rsidRPr="000C50DD" w:rsidRDefault="000C50DD" w:rsidP="000C50DD">
    <w:pPr>
      <w:pStyle w:val="a3"/>
      <w:ind w:left="72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0DD"/>
    <w:rsid w:val="000C50DD"/>
    <w:rsid w:val="00222CF5"/>
    <w:rsid w:val="002A3EE4"/>
    <w:rsid w:val="002C639D"/>
    <w:rsid w:val="00374109"/>
    <w:rsid w:val="004D27CE"/>
    <w:rsid w:val="0068020A"/>
    <w:rsid w:val="006B55AA"/>
    <w:rsid w:val="007B3F0F"/>
    <w:rsid w:val="007C0FB1"/>
    <w:rsid w:val="008D459E"/>
    <w:rsid w:val="00AB6E17"/>
    <w:rsid w:val="00B21ACC"/>
    <w:rsid w:val="00BF22A8"/>
    <w:rsid w:val="00DC5E3B"/>
    <w:rsid w:val="00ED23A7"/>
    <w:rsid w:val="00EE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50DD"/>
  </w:style>
  <w:style w:type="paragraph" w:styleId="a5">
    <w:name w:val="footer"/>
    <w:basedOn w:val="a"/>
    <w:link w:val="a6"/>
    <w:uiPriority w:val="99"/>
    <w:unhideWhenUsed/>
    <w:rsid w:val="000C5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50DD"/>
  </w:style>
  <w:style w:type="paragraph" w:styleId="a7">
    <w:name w:val="Balloon Text"/>
    <w:basedOn w:val="a"/>
    <w:link w:val="a8"/>
    <w:uiPriority w:val="99"/>
    <w:semiHidden/>
    <w:unhideWhenUsed/>
    <w:rsid w:val="000C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50D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2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639D"/>
    <w:pPr>
      <w:spacing w:after="160" w:line="252" w:lineRule="auto"/>
      <w:ind w:left="720"/>
      <w:contextualSpacing/>
    </w:pPr>
    <w:rPr>
      <w:rFonts w:ascii="Calibri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50DD"/>
  </w:style>
  <w:style w:type="paragraph" w:styleId="a5">
    <w:name w:val="footer"/>
    <w:basedOn w:val="a"/>
    <w:link w:val="a6"/>
    <w:uiPriority w:val="99"/>
    <w:unhideWhenUsed/>
    <w:rsid w:val="000C5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50DD"/>
  </w:style>
  <w:style w:type="paragraph" w:styleId="a7">
    <w:name w:val="Balloon Text"/>
    <w:basedOn w:val="a"/>
    <w:link w:val="a8"/>
    <w:uiPriority w:val="99"/>
    <w:semiHidden/>
    <w:unhideWhenUsed/>
    <w:rsid w:val="000C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50D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2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639D"/>
    <w:pPr>
      <w:spacing w:after="160" w:line="252" w:lineRule="auto"/>
      <w:ind w:left="720"/>
      <w:contextualSpacing/>
    </w:pPr>
    <w:rPr>
      <w:rFonts w:ascii="Calibri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26988-E0D1-4FEE-B4FC-B9541BD2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ya</dc:creator>
  <cp:lastModifiedBy>Пользователь Windows</cp:lastModifiedBy>
  <cp:revision>5</cp:revision>
  <dcterms:created xsi:type="dcterms:W3CDTF">2016-06-28T09:54:00Z</dcterms:created>
  <dcterms:modified xsi:type="dcterms:W3CDTF">2016-06-28T10:35:00Z</dcterms:modified>
</cp:coreProperties>
</file>